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0E097" w14:textId="395631FE" w:rsidR="00BE4468" w:rsidRDefault="00BE4468" w:rsidP="00BE4468">
      <w:pPr>
        <w:pStyle w:val="Rubrik2"/>
        <w:rPr>
          <w:rFonts w:ascii="Times" w:hAnsi="Times"/>
          <w:sz w:val="20"/>
        </w:rPr>
      </w:pPr>
      <w:bookmarkStart w:id="0" w:name="_GoBack"/>
      <w:bookmarkEnd w:id="0"/>
      <w:r w:rsidRPr="00E84242">
        <w:rPr>
          <w:rFonts w:ascii="Univers 57 Condensed" w:hAnsi="Univers 57 Condensed"/>
        </w:rPr>
        <w:t xml:space="preserve">Anmälan till Sällsynta diagnosers </w:t>
      </w:r>
      <w:r w:rsidR="002F08F0">
        <w:rPr>
          <w:rFonts w:ascii="Univers 57 Condensed" w:hAnsi="Univers 57 Condensed"/>
        </w:rPr>
        <w:t>höst</w:t>
      </w:r>
      <w:r w:rsidR="00E84242" w:rsidRPr="00E84242">
        <w:rPr>
          <w:rFonts w:ascii="Univers 57 Condensed" w:hAnsi="Univers 57 Condensed"/>
        </w:rPr>
        <w:t xml:space="preserve">möte, </w:t>
      </w:r>
      <w:r w:rsidR="001945D6">
        <w:rPr>
          <w:rFonts w:ascii="Univers 57 Condensed" w:hAnsi="Univers 57 Condensed"/>
        </w:rPr>
        <w:t xml:space="preserve">helgen </w:t>
      </w:r>
      <w:proofErr w:type="gramStart"/>
      <w:r w:rsidR="00E308A8">
        <w:rPr>
          <w:rFonts w:ascii="Univers 57 Condensed" w:hAnsi="Univers 57 Condensed"/>
        </w:rPr>
        <w:t>20-21</w:t>
      </w:r>
      <w:proofErr w:type="gramEnd"/>
      <w:r w:rsidR="002F08F0">
        <w:rPr>
          <w:rFonts w:ascii="Univers 57 Condensed" w:hAnsi="Univers 57 Condensed"/>
        </w:rPr>
        <w:t xml:space="preserve"> </w:t>
      </w:r>
      <w:r w:rsidRPr="00E84242">
        <w:rPr>
          <w:rFonts w:ascii="Univers 57 Condensed" w:hAnsi="Univers 57 Condensed"/>
        </w:rPr>
        <w:t>oktober 201</w:t>
      </w:r>
      <w:r w:rsidR="00E308A8">
        <w:rPr>
          <w:rFonts w:ascii="Univers 57 Condensed" w:hAnsi="Univers 57 Condensed"/>
        </w:rPr>
        <w:t>8</w:t>
      </w:r>
      <w:r>
        <w:br/>
      </w:r>
      <w:r w:rsidRPr="00AD3D24">
        <w:rPr>
          <w:rFonts w:ascii="Minion Pro" w:hAnsi="Minion Pro"/>
          <w:sz w:val="22"/>
        </w:rPr>
        <w:t>(</w:t>
      </w:r>
      <w:r w:rsidR="003D284C" w:rsidRPr="006739AA">
        <w:rPr>
          <w:rFonts w:ascii="Minion Pro" w:hAnsi="Minion Pro"/>
          <w:sz w:val="22"/>
        </w:rPr>
        <w:t>1</w:t>
      </w:r>
      <w:r w:rsidR="003D284C">
        <w:rPr>
          <w:rFonts w:ascii="Minion Pro" w:hAnsi="Minion Pro"/>
          <w:sz w:val="22"/>
        </w:rPr>
        <w:t xml:space="preserve"> sida</w:t>
      </w:r>
      <w:r w:rsidRPr="00AD3D24">
        <w:rPr>
          <w:rFonts w:ascii="Minion Pro" w:hAnsi="Minion Pro"/>
          <w:sz w:val="22"/>
        </w:rPr>
        <w:t>)</w:t>
      </w:r>
    </w:p>
    <w:tbl>
      <w:tblPr>
        <w:tblW w:w="9648" w:type="dxa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766"/>
        <w:gridCol w:w="5882"/>
      </w:tblGrid>
      <w:tr w:rsidR="00BE4468" w14:paraId="67D3999A" w14:textId="77777777" w:rsidTr="00913042">
        <w:trPr>
          <w:cantSplit/>
          <w:trHeight w:val="2545"/>
        </w:trPr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4B335" w14:textId="7CB48796" w:rsidR="00BE4468" w:rsidRPr="006739AA" w:rsidRDefault="006739AA" w:rsidP="00A179AE">
            <w:pPr>
              <w:rPr>
                <w:b/>
              </w:rPr>
            </w:pPr>
            <w:r>
              <w:t xml:space="preserve">Anmälan </w:t>
            </w:r>
            <w:r w:rsidR="005A2A15">
              <w:t>postas</w:t>
            </w:r>
            <w:r w:rsidR="00BE4468" w:rsidRPr="00B345C5">
              <w:t xml:space="preserve"> till:</w:t>
            </w:r>
            <w:r>
              <w:br/>
            </w:r>
            <w:r>
              <w:br/>
            </w:r>
            <w:r w:rsidR="00BE4468" w:rsidRPr="00AF2B31">
              <w:rPr>
                <w:b/>
              </w:rPr>
              <w:t>Sällsynta diagnoser</w:t>
            </w:r>
          </w:p>
          <w:p w14:paraId="466BD47E" w14:textId="77777777" w:rsidR="00BE4468" w:rsidRPr="006739AA" w:rsidRDefault="00BE4468" w:rsidP="00BE4468">
            <w:pPr>
              <w:rPr>
                <w:b/>
              </w:rPr>
            </w:pPr>
            <w:r w:rsidRPr="006739AA">
              <w:rPr>
                <w:b/>
              </w:rPr>
              <w:t>Box 1386</w:t>
            </w:r>
          </w:p>
          <w:p w14:paraId="31C3C742" w14:textId="77777777" w:rsidR="00BE4468" w:rsidRPr="006739AA" w:rsidRDefault="00BE4468" w:rsidP="00BE4468">
            <w:pPr>
              <w:rPr>
                <w:b/>
              </w:rPr>
            </w:pPr>
            <w:r w:rsidRPr="006739AA">
              <w:rPr>
                <w:b/>
              </w:rPr>
              <w:t>172 27 SUNDBYBERG</w:t>
            </w:r>
          </w:p>
          <w:p w14:paraId="3B2BFFA7" w14:textId="77777777" w:rsidR="006F3FE0" w:rsidRDefault="006F3FE0" w:rsidP="00BE4468">
            <w:pPr>
              <w:rPr>
                <w:lang w:val="en-US"/>
              </w:rPr>
            </w:pPr>
          </w:p>
          <w:p w14:paraId="3EBFEE84" w14:textId="25D745BB" w:rsidR="00BE4468" w:rsidRPr="00AF2B31" w:rsidRDefault="00BE4468" w:rsidP="00BE4468">
            <w:pPr>
              <w:rPr>
                <w:lang w:val="en-US"/>
              </w:rPr>
            </w:pPr>
            <w:r w:rsidRPr="00AF2B31">
              <w:rPr>
                <w:lang w:val="en-US"/>
              </w:rPr>
              <w:t xml:space="preserve">E-post </w:t>
            </w:r>
            <w:hyperlink r:id="rId8" w:history="1">
              <w:r w:rsidRPr="00AF2B31">
                <w:rPr>
                  <w:rStyle w:val="Hyperlnk"/>
                  <w:lang w:val="en-US"/>
                </w:rPr>
                <w:t>mailto:info@sallsyntadiagnoser.se</w:t>
              </w:r>
            </w:hyperlink>
          </w:p>
          <w:p w14:paraId="642E18FD" w14:textId="75B3FF1D" w:rsidR="00BE4468" w:rsidRPr="005D64D8" w:rsidRDefault="00955AFA" w:rsidP="00BE4468">
            <w:r w:rsidRPr="00AF2B31">
              <w:rPr>
                <w:lang w:val="en-US"/>
              </w:rPr>
              <w:br/>
            </w:r>
            <w:r w:rsidR="00BE4468" w:rsidRPr="005D64D8">
              <w:t xml:space="preserve">senast </w:t>
            </w:r>
            <w:r w:rsidR="002F08F0">
              <w:rPr>
                <w:b/>
                <w:szCs w:val="20"/>
              </w:rPr>
              <w:t>mån</w:t>
            </w:r>
            <w:r w:rsidR="00BE4468" w:rsidRPr="00AD3D24">
              <w:rPr>
                <w:b/>
                <w:szCs w:val="20"/>
              </w:rPr>
              <w:t xml:space="preserve">dag </w:t>
            </w:r>
            <w:r w:rsidR="00E308A8">
              <w:rPr>
                <w:b/>
                <w:szCs w:val="20"/>
              </w:rPr>
              <w:t>13</w:t>
            </w:r>
            <w:r w:rsidR="00594D36">
              <w:rPr>
                <w:b/>
                <w:szCs w:val="20"/>
              </w:rPr>
              <w:t xml:space="preserve"> augusti</w:t>
            </w:r>
          </w:p>
          <w:p w14:paraId="2171B883" w14:textId="77777777" w:rsidR="004353FA" w:rsidRPr="004353FA" w:rsidRDefault="004353FA">
            <w:pPr>
              <w:rPr>
                <w:sz w:val="20"/>
                <w:szCs w:val="20"/>
              </w:rPr>
            </w:pPr>
          </w:p>
        </w:tc>
        <w:tc>
          <w:tcPr>
            <w:tcW w:w="5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04DD0" w14:textId="0F00174F" w:rsidR="00BE4468" w:rsidRPr="005A2A15" w:rsidRDefault="002F08F0" w:rsidP="00A179AE">
            <w:pPr>
              <w:rPr>
                <w:b/>
              </w:rPr>
            </w:pPr>
            <w:r w:rsidRPr="005A2A15">
              <w:rPr>
                <w:b/>
              </w:rPr>
              <w:t>Höst</w:t>
            </w:r>
            <w:r w:rsidR="00BE4468" w:rsidRPr="005A2A15">
              <w:rPr>
                <w:b/>
              </w:rPr>
              <w:t>möte 201</w:t>
            </w:r>
            <w:r w:rsidR="00E308A8" w:rsidRPr="005A2A15">
              <w:rPr>
                <w:b/>
              </w:rPr>
              <w:t>8</w:t>
            </w:r>
          </w:p>
          <w:p w14:paraId="4675DE55" w14:textId="0C8E81FA" w:rsidR="00BE4468" w:rsidRPr="00BE4DED" w:rsidRDefault="005A2A15" w:rsidP="00A179AE">
            <w:pPr>
              <w:rPr>
                <w:b/>
              </w:rPr>
            </w:pPr>
            <w:r>
              <w:rPr>
                <w:b/>
              </w:rPr>
              <w:br/>
            </w:r>
            <w:r w:rsidR="00BE4DED" w:rsidRPr="00BE4DED">
              <w:rPr>
                <w:b/>
              </w:rPr>
              <w:t>Mötestider</w:t>
            </w:r>
          </w:p>
          <w:p w14:paraId="32DF3E71" w14:textId="58AFE541" w:rsidR="00BC3820" w:rsidRPr="005D64D8" w:rsidRDefault="00BC3820" w:rsidP="00A179AE">
            <w:r w:rsidRPr="005D64D8">
              <w:t xml:space="preserve">Mötet inleds </w:t>
            </w:r>
            <w:r w:rsidR="00E308A8">
              <w:t>kl. 10.30, lördag 20 oktober. Kaffe från kl. 09.30.</w:t>
            </w:r>
          </w:p>
          <w:p w14:paraId="396B4D8B" w14:textId="118AE94D" w:rsidR="001945D6" w:rsidRDefault="00BC3820" w:rsidP="00A179AE">
            <w:r w:rsidRPr="005D64D8">
              <w:t>Middag på hotellet lördag kväll</w:t>
            </w:r>
            <w:r w:rsidR="00BE4DED">
              <w:t>.</w:t>
            </w:r>
          </w:p>
          <w:p w14:paraId="41B644B3" w14:textId="77777777" w:rsidR="005A2A15" w:rsidRDefault="00BC3820" w:rsidP="00BC3820">
            <w:r w:rsidRPr="005D64D8">
              <w:t>Avslutning med lunch</w:t>
            </w:r>
            <w:r w:rsidR="006739AA">
              <w:t xml:space="preserve">, </w:t>
            </w:r>
            <w:r w:rsidR="00E308A8">
              <w:t xml:space="preserve">kl. </w:t>
            </w:r>
            <w:r w:rsidR="00594D36">
              <w:t>1</w:t>
            </w:r>
            <w:r w:rsidR="00E308A8">
              <w:t>3.00</w:t>
            </w:r>
            <w:r w:rsidR="006739AA">
              <w:t>,</w:t>
            </w:r>
            <w:r w:rsidRPr="005D64D8">
              <w:t xml:space="preserve"> söndag </w:t>
            </w:r>
            <w:r w:rsidR="00594D36">
              <w:t>2</w:t>
            </w:r>
            <w:r w:rsidR="00E308A8">
              <w:t>1</w:t>
            </w:r>
            <w:r w:rsidRPr="005D64D8">
              <w:t xml:space="preserve"> oktober.</w:t>
            </w:r>
          </w:p>
          <w:p w14:paraId="337C5FDC" w14:textId="087664D7" w:rsidR="00BC3820" w:rsidRPr="005A2A15" w:rsidRDefault="00BE4DED" w:rsidP="00BC3820">
            <w:r w:rsidRPr="00BE4DED">
              <w:rPr>
                <w:b/>
              </w:rPr>
              <w:t>Plats</w:t>
            </w:r>
            <w:r w:rsidR="00BC3820" w:rsidRPr="00BE4DED">
              <w:rPr>
                <w:b/>
              </w:rPr>
              <w:t xml:space="preserve"> </w:t>
            </w:r>
          </w:p>
          <w:p w14:paraId="45764267" w14:textId="4E9AD965" w:rsidR="00BC3820" w:rsidRPr="00594D36" w:rsidRDefault="00594D36" w:rsidP="00BC3820">
            <w:pPr>
              <w:rPr>
                <w:rFonts w:ascii="Minion Pro Bold Ital" w:hAnsi="Minion Pro Bold Ital"/>
              </w:rPr>
            </w:pPr>
            <w:r>
              <w:t xml:space="preserve">Hotell </w:t>
            </w:r>
            <w:hyperlink r:id="rId9" w:history="1">
              <w:r w:rsidRPr="00594D36">
                <w:rPr>
                  <w:rStyle w:val="Hyperlnk"/>
                </w:rPr>
                <w:t>Scandic Klara</w:t>
              </w:r>
            </w:hyperlink>
            <w:r>
              <w:t xml:space="preserve">, Stockholm, </w:t>
            </w:r>
            <w:r w:rsidR="006739AA">
              <w:t>nära</w:t>
            </w:r>
            <w:r>
              <w:t xml:space="preserve"> Centralen</w:t>
            </w:r>
            <w:r w:rsidR="00BC3820" w:rsidRPr="00594D36">
              <w:t xml:space="preserve"> </w:t>
            </w:r>
          </w:p>
          <w:p w14:paraId="64DE4E32" w14:textId="77777777" w:rsidR="00BC3820" w:rsidRPr="005D64D8" w:rsidRDefault="00BC3820" w:rsidP="00BC3820">
            <w:r w:rsidRPr="005D64D8">
              <w:t>Deltagaravgift: Ingen</w:t>
            </w:r>
          </w:p>
          <w:p w14:paraId="3F6AB9C4" w14:textId="77777777" w:rsidR="00BC3820" w:rsidRPr="005D64D8" w:rsidRDefault="00BC3820" w:rsidP="00BC3820">
            <w:r w:rsidRPr="005D64D8">
              <w:t xml:space="preserve">Deltagarantal, </w:t>
            </w:r>
            <w:r w:rsidR="00F22955">
              <w:t>mötes</w:t>
            </w:r>
            <w:r w:rsidRPr="005D64D8">
              <w:t>kostnader</w:t>
            </w:r>
            <w:r w:rsidR="00F22955">
              <w:t>, övernattning</w:t>
            </w:r>
          </w:p>
          <w:p w14:paraId="7C6579BA" w14:textId="77777777" w:rsidR="00BC3820" w:rsidRPr="005D64D8" w:rsidRDefault="00F22955" w:rsidP="00BC3820">
            <w:r w:rsidRPr="005D64D8">
              <w:t>Se inbjudan</w:t>
            </w:r>
            <w:r>
              <w:t xml:space="preserve">. </w:t>
            </w:r>
            <w:r w:rsidRPr="00E308A8">
              <w:rPr>
                <w:b/>
                <w:highlight w:val="yellow"/>
              </w:rPr>
              <w:t xml:space="preserve">OBS! </w:t>
            </w:r>
            <w:r w:rsidRPr="00E308A8">
              <w:rPr>
                <w:b/>
                <w:i/>
                <w:highlight w:val="yellow"/>
              </w:rPr>
              <w:t>Du bokar själv ditt hotellrum!</w:t>
            </w:r>
            <w:r>
              <w:rPr>
                <w:b/>
              </w:rPr>
              <w:t xml:space="preserve"> </w:t>
            </w:r>
            <w:r w:rsidR="001945D6">
              <w:rPr>
                <w:b/>
              </w:rPr>
              <w:br/>
            </w:r>
            <w:r w:rsidR="001945D6">
              <w:t>(</w:t>
            </w:r>
            <w:r w:rsidR="001945D6" w:rsidRPr="001945D6">
              <w:t xml:space="preserve">Anvisningar </w:t>
            </w:r>
            <w:r w:rsidR="001945D6">
              <w:t xml:space="preserve">för </w:t>
            </w:r>
            <w:r w:rsidR="00BE4DED">
              <w:t>rums</w:t>
            </w:r>
            <w:r w:rsidR="001945D6">
              <w:t xml:space="preserve">bokningen </w:t>
            </w:r>
            <w:r w:rsidR="001945D6" w:rsidRPr="001945D6">
              <w:t>f</w:t>
            </w:r>
            <w:r w:rsidR="001945D6">
              <w:t xml:space="preserve">inns i </w:t>
            </w:r>
            <w:r w:rsidR="00BE4DED">
              <w:t>mötes</w:t>
            </w:r>
            <w:r w:rsidR="001945D6">
              <w:t>inbjudan och i en bilaga till inbjudan.)</w:t>
            </w:r>
          </w:p>
          <w:p w14:paraId="5BFBD97E" w14:textId="77777777" w:rsidR="00BE4468" w:rsidRDefault="00BE4468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BE4468" w14:paraId="2446CA1D" w14:textId="77777777" w:rsidTr="00131A02">
        <w:trPr>
          <w:cantSplit/>
          <w:trHeight w:val="8"/>
        </w:trPr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4472C4" w:themeColor="accent1"/>
            </w:tcBorders>
          </w:tcPr>
          <w:p w14:paraId="3BB89930" w14:textId="77777777" w:rsidR="00BE4468" w:rsidRPr="00AD3D24" w:rsidRDefault="00BE4468" w:rsidP="00A179AE">
            <w:pPr>
              <w:rPr>
                <w:b/>
              </w:rPr>
            </w:pPr>
            <w:r w:rsidRPr="00AD3D24">
              <w:t>Namn</w:t>
            </w:r>
          </w:p>
          <w:p w14:paraId="1E74329C" w14:textId="77777777" w:rsidR="00BE4468" w:rsidRPr="006F3FE0" w:rsidRDefault="00BE4468">
            <w:pPr>
              <w:rPr>
                <w:sz w:val="20"/>
                <w:szCs w:val="20"/>
              </w:rPr>
            </w:pPr>
          </w:p>
          <w:p w14:paraId="38C17E27" w14:textId="24319D81" w:rsidR="006F3FE0" w:rsidRDefault="006F3FE0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882" w:type="dxa"/>
            <w:tcBorders>
              <w:top w:val="single" w:sz="2" w:space="0" w:color="auto"/>
              <w:left w:val="single" w:sz="4" w:space="0" w:color="4472C4" w:themeColor="accent1"/>
              <w:bottom w:val="single" w:sz="2" w:space="0" w:color="auto"/>
              <w:right w:val="single" w:sz="2" w:space="0" w:color="auto"/>
            </w:tcBorders>
          </w:tcPr>
          <w:p w14:paraId="72117F1F" w14:textId="77777777" w:rsidR="00BE4468" w:rsidRDefault="00BE4468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BE4468" w14:paraId="4044AB3F" w14:textId="77777777" w:rsidTr="008A22C3">
        <w:trPr>
          <w:cantSplit/>
          <w:trHeight w:val="8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48C22" w14:textId="77777777" w:rsidR="00BE4468" w:rsidRPr="00AD3D24" w:rsidRDefault="00BE4468" w:rsidP="00A179AE">
            <w:pPr>
              <w:rPr>
                <w:b/>
              </w:rPr>
            </w:pPr>
            <w:r w:rsidRPr="00AD3D24">
              <w:t>Adress</w:t>
            </w:r>
          </w:p>
          <w:p w14:paraId="7140C6C5" w14:textId="77777777" w:rsidR="00BE4468" w:rsidRPr="006F3FE0" w:rsidRDefault="00BE4468" w:rsidP="00BE4468">
            <w:pPr>
              <w:rPr>
                <w:sz w:val="20"/>
                <w:szCs w:val="20"/>
              </w:rPr>
            </w:pPr>
          </w:p>
          <w:p w14:paraId="5D166C46" w14:textId="77777777" w:rsidR="00BE4468" w:rsidRPr="00AD3D24" w:rsidRDefault="00BE4468" w:rsidP="00BE4468"/>
        </w:tc>
      </w:tr>
      <w:tr w:rsidR="00BE4468" w14:paraId="02F6AB90" w14:textId="77777777" w:rsidTr="00913042">
        <w:trPr>
          <w:cantSplit/>
          <w:trHeight w:val="8"/>
        </w:trPr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A665B" w14:textId="77777777" w:rsidR="00BE4468" w:rsidRPr="00AD3D24" w:rsidRDefault="00BE4468" w:rsidP="00A179AE">
            <w:pPr>
              <w:rPr>
                <w:b/>
              </w:rPr>
            </w:pPr>
            <w:r w:rsidRPr="00AD3D24">
              <w:t>Postnummer</w:t>
            </w:r>
          </w:p>
          <w:p w14:paraId="7DE57C0F" w14:textId="77777777" w:rsidR="00BE4468" w:rsidRPr="006F3FE0" w:rsidRDefault="00BE4468" w:rsidP="00BE4468">
            <w:pPr>
              <w:rPr>
                <w:sz w:val="20"/>
                <w:szCs w:val="20"/>
              </w:rPr>
            </w:pPr>
          </w:p>
          <w:p w14:paraId="7BBE831B" w14:textId="77777777" w:rsidR="00BE4468" w:rsidRPr="00AD3D24" w:rsidRDefault="00BE4468" w:rsidP="00BE4468"/>
        </w:tc>
        <w:tc>
          <w:tcPr>
            <w:tcW w:w="5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899F2" w14:textId="77777777" w:rsidR="00BE4468" w:rsidRPr="00AD3D24" w:rsidRDefault="00BE4468" w:rsidP="00A179AE">
            <w:pPr>
              <w:rPr>
                <w:b/>
              </w:rPr>
            </w:pPr>
            <w:r w:rsidRPr="00AD3D24">
              <w:t>Postadress</w:t>
            </w:r>
          </w:p>
        </w:tc>
      </w:tr>
      <w:tr w:rsidR="00BE4468" w14:paraId="25E9177E" w14:textId="77777777" w:rsidTr="00913042">
        <w:trPr>
          <w:cantSplit/>
          <w:trHeight w:val="8"/>
        </w:trPr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07433" w14:textId="77777777" w:rsidR="00BE4468" w:rsidRPr="00AD3D24" w:rsidRDefault="00BE4468" w:rsidP="00A179AE">
            <w:pPr>
              <w:rPr>
                <w:b/>
              </w:rPr>
            </w:pPr>
            <w:r w:rsidRPr="00AD3D24">
              <w:t>Telefon dagtid</w:t>
            </w:r>
          </w:p>
          <w:p w14:paraId="1416ADE9" w14:textId="77777777" w:rsidR="00BE4468" w:rsidRPr="006F3FE0" w:rsidRDefault="00BE4468" w:rsidP="00BE4468">
            <w:pPr>
              <w:rPr>
                <w:sz w:val="20"/>
                <w:szCs w:val="20"/>
              </w:rPr>
            </w:pPr>
          </w:p>
          <w:p w14:paraId="25699A24" w14:textId="77777777" w:rsidR="00BE4468" w:rsidRPr="00AD3D24" w:rsidRDefault="00BE4468" w:rsidP="00BE4468"/>
        </w:tc>
        <w:tc>
          <w:tcPr>
            <w:tcW w:w="5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B1318" w14:textId="77777777" w:rsidR="00BE4468" w:rsidRPr="00AD3D24" w:rsidRDefault="00BE4468" w:rsidP="00BE4468">
            <w:r w:rsidRPr="00AD3D24">
              <w:rPr>
                <w:szCs w:val="20"/>
              </w:rPr>
              <w:t>Telefon kvällstid</w:t>
            </w:r>
            <w:r w:rsidRPr="00AD3D24">
              <w:t xml:space="preserve"> (om annat än dagtid)</w:t>
            </w:r>
          </w:p>
          <w:p w14:paraId="5E286C83" w14:textId="77777777" w:rsidR="00BE4468" w:rsidRPr="006F3FE0" w:rsidRDefault="00BE4468" w:rsidP="00BE4468">
            <w:pPr>
              <w:rPr>
                <w:sz w:val="20"/>
                <w:szCs w:val="20"/>
              </w:rPr>
            </w:pPr>
          </w:p>
          <w:p w14:paraId="4FD7D3E7" w14:textId="77777777" w:rsidR="00BE4468" w:rsidRPr="00AD3D24" w:rsidRDefault="00BE4468" w:rsidP="00BE4468"/>
        </w:tc>
      </w:tr>
      <w:tr w:rsidR="00BE4468" w14:paraId="689D0BC7" w14:textId="77777777" w:rsidTr="00913042">
        <w:trPr>
          <w:cantSplit/>
          <w:trHeight w:val="438"/>
        </w:trPr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6F6B1" w14:textId="77777777" w:rsidR="00BE4468" w:rsidRPr="00AD3D24" w:rsidRDefault="00BE4468" w:rsidP="00A179AE">
            <w:pPr>
              <w:rPr>
                <w:b/>
              </w:rPr>
            </w:pPr>
            <w:r w:rsidRPr="00AD3D24">
              <w:t>E-post</w:t>
            </w:r>
          </w:p>
          <w:p w14:paraId="44BBFE86" w14:textId="77777777" w:rsidR="00BE4468" w:rsidRPr="006F3FE0" w:rsidRDefault="00BE4468" w:rsidP="00BE4468">
            <w:pPr>
              <w:rPr>
                <w:sz w:val="20"/>
                <w:szCs w:val="20"/>
              </w:rPr>
            </w:pPr>
          </w:p>
          <w:p w14:paraId="4554DE4A" w14:textId="2B505AE6" w:rsidR="006F3FE0" w:rsidRPr="00AD3D24" w:rsidRDefault="006F3FE0" w:rsidP="00BE4468"/>
        </w:tc>
        <w:tc>
          <w:tcPr>
            <w:tcW w:w="5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08CAE" w14:textId="77777777" w:rsidR="00BE4468" w:rsidRPr="006F3FE0" w:rsidRDefault="00BE4468" w:rsidP="00A179AE">
            <w:pPr>
              <w:rPr>
                <w:b/>
                <w:sz w:val="20"/>
                <w:szCs w:val="20"/>
              </w:rPr>
            </w:pPr>
            <w:r w:rsidRPr="00AD3D24">
              <w:t>Mobil</w:t>
            </w:r>
          </w:p>
          <w:p w14:paraId="3881DA36" w14:textId="77777777" w:rsidR="00BE4468" w:rsidRPr="00AD3D24" w:rsidRDefault="00BE4468" w:rsidP="00BE4468"/>
        </w:tc>
      </w:tr>
      <w:tr w:rsidR="00BE4468" w14:paraId="347B5B7D" w14:textId="77777777" w:rsidTr="008A22C3">
        <w:trPr>
          <w:cantSplit/>
          <w:trHeight w:val="8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9BA0A" w14:textId="77777777" w:rsidR="00BE4468" w:rsidRPr="00AD3D24" w:rsidRDefault="00BE4468" w:rsidP="00A179AE">
            <w:pPr>
              <w:rPr>
                <w:b/>
              </w:rPr>
            </w:pPr>
            <w:r w:rsidRPr="00AD3D24">
              <w:t>Förening/nätverk/diagnos</w:t>
            </w:r>
          </w:p>
          <w:p w14:paraId="1AC30F4A" w14:textId="77777777" w:rsidR="00BE4468" w:rsidRPr="006F3FE0" w:rsidRDefault="00BE4468" w:rsidP="00BE4468">
            <w:pPr>
              <w:rPr>
                <w:sz w:val="20"/>
                <w:szCs w:val="20"/>
              </w:rPr>
            </w:pPr>
          </w:p>
          <w:p w14:paraId="482E54E3" w14:textId="77777777" w:rsidR="00BE4468" w:rsidRPr="00AD3D24" w:rsidRDefault="00BE4468" w:rsidP="00BE4468"/>
        </w:tc>
      </w:tr>
      <w:tr w:rsidR="002C18E6" w14:paraId="0336238B" w14:textId="77777777" w:rsidTr="008A22C3">
        <w:trPr>
          <w:cantSplit/>
          <w:trHeight w:val="8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187C6" w14:textId="438CF62C" w:rsidR="002C18E6" w:rsidRDefault="002C18E6" w:rsidP="00A179AE">
            <w:r w:rsidRPr="002C18E6">
              <w:t>Anpassningsbehov (mat/specialkost, hörslinga, allergisanerat rum m.m.)</w:t>
            </w:r>
          </w:p>
          <w:p w14:paraId="11CCD093" w14:textId="77777777" w:rsidR="00221DBF" w:rsidRPr="006F3FE0" w:rsidRDefault="00221DBF" w:rsidP="00A179AE">
            <w:pPr>
              <w:rPr>
                <w:b/>
                <w:sz w:val="20"/>
                <w:szCs w:val="20"/>
              </w:rPr>
            </w:pPr>
          </w:p>
          <w:p w14:paraId="438C94D2" w14:textId="77777777" w:rsidR="002C18E6" w:rsidRPr="002C18E6" w:rsidRDefault="002C18E6" w:rsidP="002C18E6">
            <w:pPr>
              <w:pStyle w:val="Normalhalvt"/>
            </w:pPr>
          </w:p>
        </w:tc>
      </w:tr>
      <w:tr w:rsidR="00B12228" w:rsidRPr="00AD3D24" w14:paraId="734010A7" w14:textId="77777777" w:rsidTr="00B12228">
        <w:trPr>
          <w:cantSplit/>
          <w:trHeight w:val="8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5E9B8" w14:textId="77777777" w:rsidR="00B12228" w:rsidRPr="00EC1D3A" w:rsidRDefault="00B12228" w:rsidP="00B12228">
            <w:r w:rsidRPr="00EC1D3A">
              <w:t>Om du INTE vill ha middag på hotellet lördag kväll, ange det här</w:t>
            </w:r>
            <w:r>
              <w:t xml:space="preserve"> </w:t>
            </w:r>
            <w:r w:rsidRPr="00B12228">
              <w:t>(kryssa för)</w:t>
            </w:r>
          </w:p>
          <w:p w14:paraId="1AC3F297" w14:textId="62CA05E7" w:rsidR="00B12228" w:rsidRPr="00AD3D24" w:rsidRDefault="003B2B6C" w:rsidP="00EF1048">
            <w:r>
              <w:rPr>
                <w:rFonts w:ascii="ZapfDingbatsITC" w:eastAsia="ZapfDingbatsITC" w:cs="ZapfDingbatsITC" w:hint="eastAsia"/>
              </w:rPr>
              <w:t>❑</w:t>
            </w:r>
            <w:r>
              <w:t xml:space="preserve"> </w:t>
            </w:r>
            <w:r w:rsidR="00B12228" w:rsidRPr="00AD3D24">
              <w:t xml:space="preserve">Jag äter </w:t>
            </w:r>
            <w:r w:rsidR="00B12228" w:rsidRPr="003B2B6C">
              <w:rPr>
                <w:b/>
              </w:rPr>
              <w:t>inte</w:t>
            </w:r>
            <w:r w:rsidR="00B12228" w:rsidRPr="00AD3D24">
              <w:t xml:space="preserve"> middag på hotellet lördag kväll (19</w:t>
            </w:r>
            <w:r w:rsidR="00B12228">
              <w:t>.30</w:t>
            </w:r>
            <w:r w:rsidR="00B12228" w:rsidRPr="00AD3D24">
              <w:t>-tiden)</w:t>
            </w:r>
          </w:p>
          <w:p w14:paraId="6A3E4DEB" w14:textId="77777777" w:rsidR="00B12228" w:rsidRPr="00B12228" w:rsidRDefault="00B12228" w:rsidP="00EF1048"/>
        </w:tc>
      </w:tr>
      <w:tr w:rsidR="00B12228" w:rsidRPr="00AD3D24" w14:paraId="103C9C98" w14:textId="77777777" w:rsidTr="00B12228">
        <w:trPr>
          <w:cantSplit/>
          <w:trHeight w:val="8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9F4D7" w14:textId="77777777" w:rsidR="00B12228" w:rsidRPr="00B12228" w:rsidRDefault="00B12228" w:rsidP="00B12228">
            <w:r w:rsidRPr="00B12228">
              <w:t xml:space="preserve">Om du INTE hinner stanna och äta lunch på söndag, ange det här </w:t>
            </w:r>
            <w:r w:rsidRPr="00287785">
              <w:t>(kryssa för)</w:t>
            </w:r>
          </w:p>
          <w:p w14:paraId="27B2C502" w14:textId="37A426EB" w:rsidR="00B12228" w:rsidRPr="00AD3D24" w:rsidRDefault="003B2B6C" w:rsidP="00EF1048">
            <w:r>
              <w:rPr>
                <w:rFonts w:ascii="ZapfDingbatsITC" w:eastAsia="ZapfDingbatsITC" w:cs="ZapfDingbatsITC" w:hint="eastAsia"/>
              </w:rPr>
              <w:t>❑</w:t>
            </w:r>
            <w:r>
              <w:t xml:space="preserve"> </w:t>
            </w:r>
            <w:r w:rsidR="00B12228" w:rsidRPr="00AD3D24">
              <w:t xml:space="preserve">Jag kommer </w:t>
            </w:r>
            <w:r w:rsidR="00B12228" w:rsidRPr="003B2B6C">
              <w:rPr>
                <w:b/>
              </w:rPr>
              <w:t>inte</w:t>
            </w:r>
            <w:r w:rsidR="00B12228" w:rsidRPr="00AD3D24">
              <w:t xml:space="preserve"> att äta lunch på hotellet på söndag</w:t>
            </w:r>
            <w:r w:rsidR="0080384C">
              <w:t xml:space="preserve"> (13-tiden)</w:t>
            </w:r>
          </w:p>
        </w:tc>
      </w:tr>
    </w:tbl>
    <w:p w14:paraId="0C7D5438" w14:textId="0DBD4687" w:rsidR="00FC5B70" w:rsidRPr="006F3FE0" w:rsidRDefault="00FC5B70" w:rsidP="00EF64DE">
      <w:pPr>
        <w:rPr>
          <w:sz w:val="16"/>
          <w:szCs w:val="16"/>
        </w:rPr>
      </w:pPr>
    </w:p>
    <w:sectPr w:rsidR="00FC5B70" w:rsidRPr="006F3FE0" w:rsidSect="00EF64D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851" w:left="1077" w:header="1531" w:footer="567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C5CA2" w14:textId="77777777" w:rsidR="00E243EA" w:rsidRDefault="00E243EA">
      <w:r>
        <w:separator/>
      </w:r>
    </w:p>
  </w:endnote>
  <w:endnote w:type="continuationSeparator" w:id="0">
    <w:p w14:paraId="6E68234E" w14:textId="77777777" w:rsidR="00E243EA" w:rsidRDefault="00E2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 Univers 57 Condensed">
    <w:altName w:val="Courier New"/>
    <w:panose1 w:val="00000000000000000000"/>
    <w:charset w:val="00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panose1 w:val="000B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-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3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New Century Schlbk">
    <w:altName w:val="Century Schoolbook"/>
    <w:charset w:val="00"/>
    <w:family w:val="auto"/>
    <w:pitch w:val="variable"/>
    <w:sig w:usb0="03000000" w:usb1="00000000" w:usb2="00000000" w:usb3="00000000" w:csb0="00000001" w:csb1="00000000"/>
  </w:font>
  <w:font w:name="Univers 57 Condensed">
    <w:panose1 w:val="000B0500000000000000"/>
    <w:charset w:val="00"/>
    <w:family w:val="swiss"/>
    <w:pitch w:val="variable"/>
    <w:sig w:usb0="00000003" w:usb1="00000000" w:usb2="00000000" w:usb3="00000000" w:csb0="00000001" w:csb1="00000000"/>
  </w:font>
  <w:font w:name="Minion Pro Bold Ital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ZapfDingbatsITC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12D34" w14:textId="3AC4D224" w:rsidR="00BE4468" w:rsidRPr="00E52495" w:rsidRDefault="00BE4468" w:rsidP="00BE4468">
    <w:pPr>
      <w:pStyle w:val="Sidhuv"/>
      <w:pBdr>
        <w:top w:val="single" w:sz="4" w:space="1" w:color="auto"/>
      </w:pBdr>
      <w:jc w:val="right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842F96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842F96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)</w:t>
    </w:r>
  </w:p>
  <w:p w14:paraId="08AFF471" w14:textId="77777777" w:rsidR="00BE4468" w:rsidRDefault="00BE446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FA3E1" w14:textId="12EBC700" w:rsidR="00BE4468" w:rsidRDefault="00755ABE" w:rsidP="00BE4468">
    <w:pPr>
      <w:pStyle w:val="Sidhuv"/>
      <w:pBdr>
        <w:top w:val="single" w:sz="4" w:space="1" w:color="auto"/>
      </w:pBdr>
      <w:tabs>
        <w:tab w:val="right" w:pos="8505"/>
      </w:tabs>
    </w:pPr>
    <w:r>
      <w:rPr>
        <w:noProof/>
        <w:szCs w:val="20"/>
        <w:lang w:bidi="ar-S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BE53ECA" wp14:editId="34DCBA81">
              <wp:simplePos x="0" y="0"/>
              <wp:positionH relativeFrom="page">
                <wp:posOffset>360045</wp:posOffset>
              </wp:positionH>
              <wp:positionV relativeFrom="page">
                <wp:posOffset>7920990</wp:posOffset>
              </wp:positionV>
              <wp:extent cx="144145" cy="2520315"/>
              <wp:effectExtent l="4445" t="0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2520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A6AFB7" w14:textId="3F9BA594" w:rsidR="00BE4468" w:rsidRPr="00022F0D" w:rsidRDefault="008B5E5B" w:rsidP="00BE4468">
                          <w:pPr>
                            <w:pStyle w:val="DokumentId"/>
                          </w:pPr>
                          <w:r w:rsidRPr="008B5E5B">
                            <w:t>Anmalan_Sallsynta_d_hostmote_201</w:t>
                          </w:r>
                          <w:r w:rsidR="00E308A8">
                            <w:t>8</w:t>
                          </w:r>
                          <w:r w:rsidRPr="008B5E5B">
                            <w:t>.docx</w:t>
                          </w:r>
                        </w:p>
                      </w:txbxContent>
                    </wps:txbx>
                    <wps:bodyPr rot="0" vert="vert270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E53EC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8.35pt;margin-top:623.7pt;width:11.35pt;height:198.4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" filled="f" stroked="f">
              <v:textbox style="layout-flow:vertical;mso-layout-flow-alt:bottom-to-top" inset=".5mm,.3mm,.5mm,.3mm">
                <w:txbxContent>
                  <w:p w14:paraId="04A6AFB7" w14:textId="3F9BA594" w:rsidR="00BE4468" w:rsidRPr="00022F0D" w:rsidRDefault="008B5E5B" w:rsidP="00BE4468">
                    <w:pPr>
                      <w:pStyle w:val="DokumentId"/>
                    </w:pPr>
                    <w:r w:rsidRPr="008B5E5B">
                      <w:t>Anmalan_Sallsynta_d_hostmote_201</w:t>
                    </w:r>
                    <w:r w:rsidR="00E308A8">
                      <w:t>8</w:t>
                    </w:r>
                    <w:r w:rsidRPr="008B5E5B">
                      <w:t>.doc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49D8B" w14:textId="77777777" w:rsidR="00E243EA" w:rsidRDefault="00E243EA">
      <w:r>
        <w:separator/>
      </w:r>
    </w:p>
  </w:footnote>
  <w:footnote w:type="continuationSeparator" w:id="0">
    <w:p w14:paraId="580E723E" w14:textId="77777777" w:rsidR="00E243EA" w:rsidRDefault="00E24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498EB" w14:textId="2609121B" w:rsidR="00BE4468" w:rsidRDefault="00755ABE" w:rsidP="00BE4468">
    <w:pPr>
      <w:pStyle w:val="Sidhuv"/>
      <w:jc w:val="right"/>
      <w:rPr>
        <w:rStyle w:val="Sidnummer"/>
      </w:rPr>
    </w:pPr>
    <w:r>
      <w:rPr>
        <w:noProof/>
        <w:szCs w:val="20"/>
        <w:lang w:bidi="ar-SA"/>
      </w:rPr>
      <w:drawing>
        <wp:anchor distT="0" distB="0" distL="114300" distR="114300" simplePos="0" relativeHeight="251660288" behindDoc="0" locked="0" layoutInCell="1" allowOverlap="1" wp14:anchorId="5463D2D9" wp14:editId="079624A9">
          <wp:simplePos x="0" y="0"/>
          <wp:positionH relativeFrom="column">
            <wp:posOffset>28575</wp:posOffset>
          </wp:positionH>
          <wp:positionV relativeFrom="paragraph">
            <wp:posOffset>6985</wp:posOffset>
          </wp:positionV>
          <wp:extent cx="1749425" cy="617855"/>
          <wp:effectExtent l="0" t="0" r="3175" b="0"/>
          <wp:wrapNone/>
          <wp:docPr id="26" name="Bild 1" descr="Macintosh HD:Users:malinringblom:*KUNDER*:Sällsynta Diagnoser:LOGOTYP 090306:sallsynta_rare090209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linringblom:*KUNDER*:Sällsynta Diagnoser:LOGOTYP 090306:sallsynta_rare090209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617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FB5905" w14:textId="77777777" w:rsidR="00BE4468" w:rsidRDefault="00BE4468" w:rsidP="00BE4468">
    <w:pPr>
      <w:pStyle w:val="Sidhuv"/>
      <w:jc w:val="right"/>
      <w:rPr>
        <w:rStyle w:val="Sidnumm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F8942" w14:textId="614DE9AD" w:rsidR="00BE4468" w:rsidRDefault="00755ABE" w:rsidP="00BE4468">
    <w:pPr>
      <w:pStyle w:val="Sidhuv"/>
      <w:tabs>
        <w:tab w:val="left" w:pos="4900"/>
      </w:tabs>
      <w:rPr>
        <w:rStyle w:val="Sidnummer"/>
      </w:rPr>
    </w:pPr>
    <w:r>
      <w:rPr>
        <w:noProof/>
        <w:szCs w:val="20"/>
        <w:lang w:bidi="ar-SA"/>
      </w:rPr>
      <w:drawing>
        <wp:anchor distT="0" distB="0" distL="114300" distR="114300" simplePos="0" relativeHeight="251654144" behindDoc="0" locked="0" layoutInCell="1" allowOverlap="1" wp14:anchorId="149CBC01" wp14:editId="6A9E9884">
          <wp:simplePos x="0" y="0"/>
          <wp:positionH relativeFrom="column">
            <wp:posOffset>28575</wp:posOffset>
          </wp:positionH>
          <wp:positionV relativeFrom="paragraph">
            <wp:posOffset>6985</wp:posOffset>
          </wp:positionV>
          <wp:extent cx="1749425" cy="617855"/>
          <wp:effectExtent l="0" t="0" r="3175" b="0"/>
          <wp:wrapNone/>
          <wp:docPr id="27" name="Bild 2" descr="Macintosh HD:Users:malinringblom:*KUNDER*:Sällsynta Diagnoser:LOGOTYP 090306:sallsynta_rare090209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alinringblom:*KUNDER*:Sällsynta Diagnoser:LOGOTYP 090306:sallsynta_rare090209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617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016F1C" w14:textId="77777777" w:rsidR="00BE4468" w:rsidRDefault="00BE4468" w:rsidP="00BE4468">
    <w:pPr>
      <w:pStyle w:val="Sidhuv"/>
      <w:tabs>
        <w:tab w:val="left" w:pos="4900"/>
      </w:tabs>
      <w:rPr>
        <w:rStyle w:val="Sidnummer"/>
      </w:rPr>
    </w:pPr>
  </w:p>
  <w:p w14:paraId="6E105F9C" w14:textId="77777777" w:rsidR="00BE4468" w:rsidRDefault="00BE4468" w:rsidP="00BE4468">
    <w:pPr>
      <w:pStyle w:val="Sidhuv"/>
      <w:tabs>
        <w:tab w:val="left" w:pos="5670"/>
      </w:tabs>
      <w:rPr>
        <w:rStyle w:val="Sidnummer"/>
      </w:rPr>
    </w:pPr>
  </w:p>
  <w:p w14:paraId="0530C6BB" w14:textId="77777777" w:rsidR="00BE4468" w:rsidRPr="00AD3D24" w:rsidRDefault="00BE4468" w:rsidP="00BE4468">
    <w:pPr>
      <w:pStyle w:val="Rubrik4"/>
      <w:rPr>
        <w:rStyle w:val="Sidnummer"/>
        <w:rFonts w:ascii="Univers 57 Condensed" w:hAnsi="Univers 57 Condensed"/>
      </w:rPr>
    </w:pPr>
    <w:r w:rsidRPr="00AD3D24">
      <w:rPr>
        <w:rStyle w:val="Sidnummer"/>
        <w:rFonts w:ascii="Minion Pro" w:hAnsi="Minion Pro"/>
      </w:rPr>
      <w:tab/>
    </w:r>
    <w:r w:rsidRPr="00AD3D24">
      <w:rPr>
        <w:rStyle w:val="Sidnummer"/>
        <w:rFonts w:ascii="Minion Pro" w:hAnsi="Minion Pro"/>
      </w:rPr>
      <w:tab/>
    </w:r>
    <w:r w:rsidRPr="00AD3D24">
      <w:rPr>
        <w:rStyle w:val="Sidnummer"/>
        <w:rFonts w:ascii="Minion Pro" w:hAnsi="Minion Pro"/>
      </w:rPr>
      <w:tab/>
    </w:r>
    <w:r w:rsidRPr="00AD3D24">
      <w:rPr>
        <w:rStyle w:val="Sidnummer"/>
        <w:rFonts w:ascii="Minion Pro" w:hAnsi="Minion Pro"/>
      </w:rPr>
      <w:tab/>
    </w:r>
    <w:r w:rsidRPr="00AD3D24">
      <w:rPr>
        <w:rStyle w:val="Sidnummer"/>
        <w:rFonts w:ascii="Univers 57 Condensed" w:hAnsi="Univers 57 Condensed"/>
      </w:rPr>
      <w:t>Använd en anmälningsblankett för varje deltagare</w:t>
    </w:r>
  </w:p>
  <w:p w14:paraId="3B44AC81" w14:textId="77777777" w:rsidR="00BE4468" w:rsidRPr="00E52495" w:rsidRDefault="00BE4468" w:rsidP="00BE4468">
    <w:pPr>
      <w:pStyle w:val="Sidhuv"/>
      <w:tabs>
        <w:tab w:val="left" w:pos="34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E32A3"/>
    <w:multiLevelType w:val="hybridMultilevel"/>
    <w:tmpl w:val="1422B7CE"/>
    <w:lvl w:ilvl="0" w:tplc="C63E8AAE">
      <w:start w:val="1"/>
      <w:numFmt w:val="bullet"/>
      <w:pStyle w:val="Punktlistahalv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1D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80783"/>
    <w:multiLevelType w:val="hybridMultilevel"/>
    <w:tmpl w:val="98543324"/>
    <w:lvl w:ilvl="0" w:tplc="10DAA39C">
      <w:start w:val="1"/>
      <w:numFmt w:val="decimal"/>
      <w:pStyle w:val="Numlistahelt"/>
      <w:lvlText w:val="%1."/>
      <w:lvlJc w:val="left"/>
      <w:pPr>
        <w:tabs>
          <w:tab w:val="num" w:pos="6030"/>
        </w:tabs>
        <w:ind w:left="6030" w:hanging="360"/>
      </w:pPr>
    </w:lvl>
    <w:lvl w:ilvl="1" w:tplc="0003041D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10710"/>
        </w:tabs>
        <w:ind w:left="10710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11430"/>
        </w:tabs>
        <w:ind w:left="11430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12150"/>
        </w:tabs>
        <w:ind w:left="12150" w:hanging="360"/>
      </w:pPr>
      <w:rPr>
        <w:rFonts w:ascii="Wingdings" w:hAnsi="Wingdings" w:hint="default"/>
      </w:rPr>
    </w:lvl>
  </w:abstractNum>
  <w:abstractNum w:abstractNumId="2" w15:restartNumberingAfterBreak="0">
    <w:nsid w:val="25183819"/>
    <w:multiLevelType w:val="hybridMultilevel"/>
    <w:tmpl w:val="B5704134"/>
    <w:lvl w:ilvl="0" w:tplc="0001041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D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96DDE"/>
    <w:multiLevelType w:val="hybridMultilevel"/>
    <w:tmpl w:val="FFAE683E"/>
    <w:lvl w:ilvl="0" w:tplc="17FCF6E4">
      <w:start w:val="1"/>
      <w:numFmt w:val="bullet"/>
      <w:pStyle w:val="Punktlistahel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1D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102AE"/>
    <w:multiLevelType w:val="hybridMultilevel"/>
    <w:tmpl w:val="58CE2FFC"/>
    <w:lvl w:ilvl="0" w:tplc="DC344FB8">
      <w:start w:val="1"/>
      <w:numFmt w:val="decimal"/>
      <w:pStyle w:val="Numlistahalvt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019041D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D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D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D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D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D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D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D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FE207F"/>
    <w:multiLevelType w:val="multilevel"/>
    <w:tmpl w:val="FE28F6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0"/>
  </w:num>
  <w:num w:numId="11">
    <w:abstractNumId w:val="3"/>
  </w:num>
  <w:num w:numId="12">
    <w:abstractNumId w:val="1"/>
  </w:num>
  <w:num w:numId="13">
    <w:abstractNumId w:val="4"/>
  </w:num>
  <w:num w:numId="14">
    <w:abstractNumId w:val="0"/>
  </w:num>
  <w:num w:numId="15">
    <w:abstractNumId w:val="3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rawingGridHorizontalSpacing w:val="10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ED9"/>
    <w:rsid w:val="00007F19"/>
    <w:rsid w:val="00030110"/>
    <w:rsid w:val="00076C21"/>
    <w:rsid w:val="00090D50"/>
    <w:rsid w:val="00123F34"/>
    <w:rsid w:val="00131A02"/>
    <w:rsid w:val="001354A0"/>
    <w:rsid w:val="00144EE8"/>
    <w:rsid w:val="001945D6"/>
    <w:rsid w:val="001F1A04"/>
    <w:rsid w:val="001F6AB4"/>
    <w:rsid w:val="0020448C"/>
    <w:rsid w:val="0022192E"/>
    <w:rsid w:val="00221DBF"/>
    <w:rsid w:val="0023034B"/>
    <w:rsid w:val="00286757"/>
    <w:rsid w:val="00287785"/>
    <w:rsid w:val="002A4B9E"/>
    <w:rsid w:val="002B4291"/>
    <w:rsid w:val="002C18E6"/>
    <w:rsid w:val="002F08F0"/>
    <w:rsid w:val="00370774"/>
    <w:rsid w:val="0037100D"/>
    <w:rsid w:val="003B2B6C"/>
    <w:rsid w:val="003D284C"/>
    <w:rsid w:val="003D7FDB"/>
    <w:rsid w:val="003E50F2"/>
    <w:rsid w:val="00427480"/>
    <w:rsid w:val="004353FA"/>
    <w:rsid w:val="004A7620"/>
    <w:rsid w:val="004B01A8"/>
    <w:rsid w:val="004B6109"/>
    <w:rsid w:val="004C2211"/>
    <w:rsid w:val="00531E2C"/>
    <w:rsid w:val="00576F49"/>
    <w:rsid w:val="00594D36"/>
    <w:rsid w:val="005A2A15"/>
    <w:rsid w:val="005A6B63"/>
    <w:rsid w:val="005B0D83"/>
    <w:rsid w:val="0063691C"/>
    <w:rsid w:val="00661EB7"/>
    <w:rsid w:val="00663ED9"/>
    <w:rsid w:val="006739AA"/>
    <w:rsid w:val="006F3FE0"/>
    <w:rsid w:val="00755ABE"/>
    <w:rsid w:val="00773024"/>
    <w:rsid w:val="007D4CAA"/>
    <w:rsid w:val="0080384C"/>
    <w:rsid w:val="008132A7"/>
    <w:rsid w:val="00842F96"/>
    <w:rsid w:val="00847D78"/>
    <w:rsid w:val="00893D8C"/>
    <w:rsid w:val="00894708"/>
    <w:rsid w:val="008A22C3"/>
    <w:rsid w:val="008B5E5B"/>
    <w:rsid w:val="008E3A12"/>
    <w:rsid w:val="00911DCC"/>
    <w:rsid w:val="00913042"/>
    <w:rsid w:val="00955AFA"/>
    <w:rsid w:val="00A179AE"/>
    <w:rsid w:val="00A243FA"/>
    <w:rsid w:val="00A44BF5"/>
    <w:rsid w:val="00A7187B"/>
    <w:rsid w:val="00AD3D24"/>
    <w:rsid w:val="00AF2B31"/>
    <w:rsid w:val="00B12228"/>
    <w:rsid w:val="00B2102F"/>
    <w:rsid w:val="00B63862"/>
    <w:rsid w:val="00B96F46"/>
    <w:rsid w:val="00BA03BC"/>
    <w:rsid w:val="00BA2C8B"/>
    <w:rsid w:val="00BA699A"/>
    <w:rsid w:val="00BC3820"/>
    <w:rsid w:val="00BD3D3B"/>
    <w:rsid w:val="00BE1D28"/>
    <w:rsid w:val="00BE4468"/>
    <w:rsid w:val="00BE4DED"/>
    <w:rsid w:val="00BF7D16"/>
    <w:rsid w:val="00C33C6C"/>
    <w:rsid w:val="00C365FD"/>
    <w:rsid w:val="00C373BB"/>
    <w:rsid w:val="00C41ECA"/>
    <w:rsid w:val="00C808B3"/>
    <w:rsid w:val="00CC4947"/>
    <w:rsid w:val="00CD029E"/>
    <w:rsid w:val="00DF1F6D"/>
    <w:rsid w:val="00E243EA"/>
    <w:rsid w:val="00E308A8"/>
    <w:rsid w:val="00E84242"/>
    <w:rsid w:val="00E87A80"/>
    <w:rsid w:val="00EC1D3A"/>
    <w:rsid w:val="00EF56AF"/>
    <w:rsid w:val="00EF64DE"/>
    <w:rsid w:val="00F22955"/>
    <w:rsid w:val="00F6301D"/>
    <w:rsid w:val="00F77673"/>
    <w:rsid w:val="00F95FB7"/>
    <w:rsid w:val="00FA490D"/>
    <w:rsid w:val="00FC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470E8E5"/>
  <w15:docId w15:val="{C47825B9-DC43-4ECC-9F2F-B22F14AB5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265C"/>
    <w:pPr>
      <w:keepLines/>
    </w:pPr>
    <w:rPr>
      <w:rFonts w:ascii="Minion Pro" w:hAnsi="Minion Pro"/>
      <w:sz w:val="22"/>
      <w:szCs w:val="24"/>
      <w:lang w:bidi="sv-SE"/>
    </w:rPr>
  </w:style>
  <w:style w:type="paragraph" w:styleId="Rubrik1">
    <w:name w:val="heading 1"/>
    <w:basedOn w:val="Normal"/>
    <w:next w:val="Normalhelt"/>
    <w:qFormat/>
    <w:rsid w:val="001C20DF"/>
    <w:pPr>
      <w:keepNext/>
      <w:spacing w:before="240"/>
      <w:outlineLvl w:val="0"/>
    </w:pPr>
    <w:rPr>
      <w:rFonts w:ascii="C Univers 57 Condensed" w:hAnsi="C Univers 57 Condensed" w:cs="Arial"/>
      <w:bCs/>
      <w:kern w:val="32"/>
      <w:sz w:val="36"/>
      <w:szCs w:val="32"/>
    </w:rPr>
  </w:style>
  <w:style w:type="paragraph" w:styleId="Rubrik2">
    <w:name w:val="heading 2"/>
    <w:basedOn w:val="Rubrik1"/>
    <w:next w:val="Normalhelt"/>
    <w:qFormat/>
    <w:rsid w:val="00663ED9"/>
    <w:pPr>
      <w:outlineLvl w:val="1"/>
    </w:pPr>
    <w:rPr>
      <w:bCs w:val="0"/>
      <w:iCs/>
      <w:sz w:val="28"/>
      <w:szCs w:val="28"/>
    </w:rPr>
  </w:style>
  <w:style w:type="paragraph" w:styleId="Rubrik3">
    <w:name w:val="heading 3"/>
    <w:basedOn w:val="Rubrik1"/>
    <w:next w:val="Normalhalvt"/>
    <w:qFormat/>
    <w:rsid w:val="00663ED9"/>
    <w:pPr>
      <w:outlineLvl w:val="2"/>
    </w:pPr>
    <w:rPr>
      <w:rFonts w:ascii="Univers 55" w:hAnsi="Univers 55"/>
      <w:bCs w:val="0"/>
      <w:sz w:val="22"/>
      <w:szCs w:val="26"/>
    </w:rPr>
  </w:style>
  <w:style w:type="paragraph" w:styleId="Rubrik4">
    <w:name w:val="heading 4"/>
    <w:aliases w:val="marginalrubrik"/>
    <w:basedOn w:val="Rubrik1"/>
    <w:next w:val="Normalhelt"/>
    <w:qFormat/>
    <w:rsid w:val="00E3265C"/>
    <w:pPr>
      <w:keepNext w:val="0"/>
      <w:spacing w:before="120"/>
      <w:outlineLvl w:val="3"/>
    </w:pPr>
    <w:rPr>
      <w:bCs w:val="0"/>
      <w:sz w:val="22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Normaltabel">
    <w:name w:val="Normal tabel"/>
    <w:semiHidden/>
    <w:rPr>
      <w:lang w:eastAsia="en-US" w:bidi="sv-S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rsid w:val="003240A3"/>
    <w:rPr>
      <w:rFonts w:ascii="Calibri" w:hAnsi="Calibri" w:cs="Times New Roman"/>
      <w:b/>
      <w:bCs/>
      <w:kern w:val="32"/>
      <w:sz w:val="32"/>
      <w:lang w:val="x-none" w:eastAsia="sv-SE"/>
    </w:rPr>
  </w:style>
  <w:style w:type="character" w:customStyle="1" w:styleId="Heading2Char">
    <w:name w:val="Heading 2 Char"/>
    <w:semiHidden/>
    <w:rsid w:val="003240A3"/>
    <w:rPr>
      <w:rFonts w:ascii="Calibri" w:hAnsi="Calibri" w:cs="Times New Roman"/>
      <w:b/>
      <w:bCs/>
      <w:i/>
      <w:iCs/>
      <w:sz w:val="28"/>
      <w:lang w:val="x-none" w:eastAsia="sv-SE"/>
    </w:rPr>
  </w:style>
  <w:style w:type="character" w:customStyle="1" w:styleId="Heading3Char">
    <w:name w:val="Heading 3 Char"/>
    <w:semiHidden/>
    <w:rsid w:val="003240A3"/>
    <w:rPr>
      <w:rFonts w:ascii="Calibri" w:hAnsi="Calibri" w:cs="Times New Roman"/>
      <w:b/>
      <w:bCs/>
      <w:sz w:val="26"/>
      <w:lang w:val="x-none" w:eastAsia="sv-SE"/>
    </w:rPr>
  </w:style>
  <w:style w:type="character" w:customStyle="1" w:styleId="Heading4Char">
    <w:name w:val="Heading 4 Char"/>
    <w:aliases w:val="marginalrubrik Char"/>
    <w:semiHidden/>
    <w:rsid w:val="003240A3"/>
    <w:rPr>
      <w:rFonts w:ascii="Cambria" w:hAnsi="Cambria" w:cs="Times New Roman"/>
      <w:b/>
      <w:bCs/>
      <w:sz w:val="28"/>
      <w:lang w:val="x-none" w:eastAsia="sv-SE"/>
    </w:rPr>
  </w:style>
  <w:style w:type="table" w:customStyle="1" w:styleId="Normaltabel3">
    <w:name w:val="Normal tabel3"/>
    <w:semiHidden/>
    <w:rsid w:val="00654830"/>
    <w:rPr>
      <w:lang w:eastAsia="en-US" w:bidi="sv-S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el2">
    <w:name w:val="Normal tabel2"/>
    <w:semiHidden/>
    <w:rsid w:val="003240A3"/>
    <w:rPr>
      <w:lang w:eastAsia="en-US" w:bidi="sv-S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el1">
    <w:name w:val="Normal tabel1"/>
    <w:semiHidden/>
    <w:rsid w:val="00E3265C"/>
    <w:rPr>
      <w:lang w:eastAsia="en-US" w:bidi="sv-S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halvt">
    <w:name w:val="Normal halvt"/>
    <w:basedOn w:val="Normal"/>
    <w:rsid w:val="00E3265C"/>
    <w:pPr>
      <w:spacing w:before="120"/>
    </w:pPr>
  </w:style>
  <w:style w:type="paragraph" w:customStyle="1" w:styleId="Normalhelt">
    <w:name w:val="Normal helt"/>
    <w:basedOn w:val="Normal"/>
    <w:rsid w:val="00E3265C"/>
    <w:pPr>
      <w:spacing w:before="240"/>
      <w:jc w:val="both"/>
    </w:pPr>
  </w:style>
  <w:style w:type="paragraph" w:customStyle="1" w:styleId="Tabellrubrik">
    <w:name w:val="Tabellrubrik"/>
    <w:basedOn w:val="Normal"/>
    <w:rsid w:val="00E3265C"/>
    <w:pPr>
      <w:keepNext/>
    </w:pPr>
    <w:rPr>
      <w:b/>
      <w:bCs/>
      <w:i/>
      <w:iCs/>
    </w:rPr>
  </w:style>
  <w:style w:type="paragraph" w:customStyle="1" w:styleId="Ledtext">
    <w:name w:val="Ledtext"/>
    <w:basedOn w:val="Normal"/>
    <w:rsid w:val="00E3265C"/>
    <w:rPr>
      <w:rFonts w:ascii="Gotham-Book" w:hAnsi="Gotham-Book" w:cs="Arial"/>
      <w:bCs/>
      <w:iCs/>
      <w:sz w:val="14"/>
    </w:rPr>
  </w:style>
  <w:style w:type="paragraph" w:customStyle="1" w:styleId="Sidhuv">
    <w:name w:val="Sidhuv"/>
    <w:basedOn w:val="Normal"/>
    <w:rsid w:val="00E3265C"/>
  </w:style>
  <w:style w:type="paragraph" w:styleId="Sidfot">
    <w:name w:val="footer"/>
    <w:basedOn w:val="Normal"/>
    <w:semiHidden/>
    <w:rsid w:val="00E3265C"/>
    <w:rPr>
      <w:rFonts w:ascii="Gotham-Book" w:hAnsi="Gotham-Book"/>
      <w:sz w:val="14"/>
    </w:rPr>
  </w:style>
  <w:style w:type="character" w:customStyle="1" w:styleId="FooterChar">
    <w:name w:val="Footer Char"/>
    <w:semiHidden/>
    <w:rsid w:val="003240A3"/>
    <w:rPr>
      <w:rFonts w:ascii="Minion Pro" w:hAnsi="Minion Pro" w:cs="Times New Roman"/>
      <w:sz w:val="24"/>
      <w:lang w:val="x-none" w:eastAsia="sv-SE"/>
    </w:rPr>
  </w:style>
  <w:style w:type="paragraph" w:customStyle="1" w:styleId="Dokumenttyp">
    <w:name w:val="Dokumenttyp"/>
    <w:basedOn w:val="Normal"/>
    <w:rsid w:val="00663ED9"/>
    <w:rPr>
      <w:rFonts w:ascii="Univers 55" w:hAnsi="Univers 55"/>
      <w:bCs/>
      <w:sz w:val="24"/>
    </w:rPr>
  </w:style>
  <w:style w:type="paragraph" w:customStyle="1" w:styleId="Titel">
    <w:name w:val="Titel"/>
    <w:basedOn w:val="Normal"/>
    <w:next w:val="Normalhalvt"/>
    <w:rsid w:val="00E3265C"/>
    <w:pPr>
      <w:spacing w:before="240" w:after="240"/>
      <w:jc w:val="both"/>
    </w:pPr>
    <w:rPr>
      <w:rFonts w:ascii="Gotham-Book" w:hAnsi="Gotham-Book"/>
      <w:bCs/>
      <w:sz w:val="36"/>
    </w:rPr>
  </w:style>
  <w:style w:type="paragraph" w:customStyle="1" w:styleId="Normaltindra">
    <w:name w:val="Normalt indra"/>
    <w:basedOn w:val="Normal"/>
    <w:rsid w:val="00E3265C"/>
    <w:pPr>
      <w:ind w:left="851"/>
    </w:pPr>
    <w:rPr>
      <w:szCs w:val="20"/>
    </w:rPr>
  </w:style>
  <w:style w:type="paragraph" w:customStyle="1" w:styleId="Normalhngindrag">
    <w:name w:val="Normal h_ng indrag"/>
    <w:basedOn w:val="Normaltindra"/>
    <w:rsid w:val="00E3265C"/>
    <w:pPr>
      <w:ind w:hanging="851"/>
    </w:pPr>
  </w:style>
  <w:style w:type="paragraph" w:customStyle="1" w:styleId="Punktlistahalvt">
    <w:name w:val="Punktlista halvt"/>
    <w:basedOn w:val="Normalhalvt"/>
    <w:rsid w:val="00E3265C"/>
    <w:pPr>
      <w:numPr>
        <w:numId w:val="14"/>
      </w:numPr>
      <w:tabs>
        <w:tab w:val="clear" w:pos="360"/>
      </w:tabs>
      <w:ind w:left="284" w:hanging="284"/>
    </w:pPr>
  </w:style>
  <w:style w:type="paragraph" w:customStyle="1" w:styleId="Punktlistahelt">
    <w:name w:val="Punktlista helt"/>
    <w:basedOn w:val="Punktlistahalvt"/>
    <w:rsid w:val="00E3265C"/>
    <w:pPr>
      <w:numPr>
        <w:numId w:val="15"/>
      </w:numPr>
      <w:spacing w:before="240"/>
    </w:pPr>
  </w:style>
  <w:style w:type="paragraph" w:customStyle="1" w:styleId="Numlistahelt">
    <w:name w:val="Numlista helt"/>
    <w:basedOn w:val="Punktlistahelt"/>
    <w:rsid w:val="00E3265C"/>
    <w:pPr>
      <w:numPr>
        <w:numId w:val="16"/>
      </w:numPr>
    </w:pPr>
  </w:style>
  <w:style w:type="paragraph" w:customStyle="1" w:styleId="Numlistahalvt">
    <w:name w:val="Numlista halvt"/>
    <w:basedOn w:val="Numlistahelt"/>
    <w:rsid w:val="00E3265C"/>
    <w:pPr>
      <w:numPr>
        <w:numId w:val="17"/>
      </w:numPr>
      <w:spacing w:before="120"/>
    </w:pPr>
  </w:style>
  <w:style w:type="paragraph" w:customStyle="1" w:styleId="rende">
    <w:name w:val="_rende"/>
    <w:basedOn w:val="Normal"/>
    <w:next w:val="Normalhalvt"/>
    <w:rsid w:val="00E3265C"/>
    <w:pPr>
      <w:keepNext/>
      <w:jc w:val="both"/>
    </w:pPr>
    <w:rPr>
      <w:b/>
      <w:szCs w:val="20"/>
    </w:rPr>
  </w:style>
  <w:style w:type="paragraph" w:customStyle="1" w:styleId="DokumentId">
    <w:name w:val="DokumentId"/>
    <w:basedOn w:val="Ledtext"/>
    <w:rsid w:val="00663ED9"/>
    <w:pPr>
      <w:jc w:val="both"/>
    </w:pPr>
    <w:rPr>
      <w:rFonts w:ascii="Univers 55" w:hAnsi="Univers 55"/>
      <w:sz w:val="12"/>
      <w:szCs w:val="12"/>
    </w:rPr>
  </w:style>
  <w:style w:type="paragraph" w:customStyle="1" w:styleId="Adressfot">
    <w:name w:val="Adressfot"/>
    <w:basedOn w:val="Sidfot"/>
    <w:rsid w:val="00663ED9"/>
    <w:rPr>
      <w:rFonts w:ascii="Univers 55" w:hAnsi="Univers 55"/>
    </w:rPr>
  </w:style>
  <w:style w:type="paragraph" w:styleId="Ballongtext">
    <w:name w:val="Balloon Text"/>
    <w:basedOn w:val="Normal"/>
    <w:semiHidden/>
    <w:rsid w:val="00E32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3240A3"/>
    <w:rPr>
      <w:rFonts w:ascii="Lucida Grande" w:hAnsi="Lucida Grande" w:cs="Times New Roman"/>
      <w:sz w:val="18"/>
      <w:lang w:val="x-none" w:eastAsia="sv-SE"/>
    </w:rPr>
  </w:style>
  <w:style w:type="character" w:styleId="Hyperlnk">
    <w:name w:val="Hyperlink"/>
    <w:rsid w:val="00E3265C"/>
    <w:rPr>
      <w:rFonts w:cs="Times New Roman"/>
      <w:color w:val="0000FF"/>
      <w:u w:val="single"/>
    </w:rPr>
  </w:style>
  <w:style w:type="character" w:styleId="Sidnummer">
    <w:name w:val="page number"/>
    <w:rsid w:val="00E3265C"/>
    <w:rPr>
      <w:rFonts w:cs="Times New Roman"/>
    </w:rPr>
  </w:style>
  <w:style w:type="table" w:customStyle="1" w:styleId="Tabellrutn">
    <w:name w:val="Tabellrutn"/>
    <w:basedOn w:val="Normaltabel1"/>
    <w:rsid w:val="00E3265C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Ledtext"/>
    <w:rsid w:val="00663ED9"/>
    <w:rPr>
      <w:rFonts w:ascii="Univers 55" w:hAnsi="Univers 55"/>
    </w:rPr>
  </w:style>
  <w:style w:type="paragraph" w:customStyle="1" w:styleId="RubrikSD">
    <w:name w:val="Rubrik_SD"/>
    <w:next w:val="IngressSD"/>
    <w:rsid w:val="009F2784"/>
    <w:pPr>
      <w:widowControl w:val="0"/>
      <w:autoSpaceDE w:val="0"/>
      <w:autoSpaceDN w:val="0"/>
      <w:adjustRightInd w:val="0"/>
      <w:spacing w:after="160"/>
      <w:ind w:left="1134" w:right="1134"/>
      <w:textAlignment w:val="center"/>
    </w:pPr>
    <w:rPr>
      <w:rFonts w:ascii="Times" w:hAnsi="Times"/>
      <w:b/>
      <w:color w:val="000000"/>
      <w:sz w:val="32"/>
      <w:szCs w:val="18"/>
      <w:lang w:bidi="sv-SE"/>
    </w:rPr>
  </w:style>
  <w:style w:type="paragraph" w:customStyle="1" w:styleId="IngressSD">
    <w:name w:val="Ingress_SD"/>
    <w:next w:val="BrdtextSD"/>
    <w:rsid w:val="009F2784"/>
    <w:pPr>
      <w:widowControl w:val="0"/>
      <w:autoSpaceDE w:val="0"/>
      <w:autoSpaceDN w:val="0"/>
      <w:adjustRightInd w:val="0"/>
      <w:spacing w:after="360"/>
      <w:ind w:left="1134" w:right="1134"/>
      <w:textAlignment w:val="center"/>
    </w:pPr>
    <w:rPr>
      <w:rFonts w:ascii="Times" w:hAnsi="Times"/>
      <w:i/>
      <w:color w:val="000000"/>
      <w:sz w:val="26"/>
      <w:szCs w:val="18"/>
      <w:lang w:bidi="sv-SE"/>
    </w:rPr>
  </w:style>
  <w:style w:type="paragraph" w:customStyle="1" w:styleId="BrdtextSD">
    <w:name w:val="Br_dtext_SD"/>
    <w:basedOn w:val="Normal"/>
    <w:rsid w:val="009F2784"/>
    <w:pPr>
      <w:keepLines w:val="0"/>
      <w:widowControl w:val="0"/>
      <w:autoSpaceDE w:val="0"/>
      <w:autoSpaceDN w:val="0"/>
      <w:adjustRightInd w:val="0"/>
      <w:ind w:left="1134" w:right="1134"/>
      <w:textAlignment w:val="center"/>
    </w:pPr>
    <w:rPr>
      <w:rFonts w:ascii="Times" w:hAnsi="Times"/>
      <w:color w:val="000000"/>
      <w:sz w:val="20"/>
      <w:szCs w:val="18"/>
    </w:rPr>
  </w:style>
  <w:style w:type="paragraph" w:customStyle="1" w:styleId="MellanrubrikSD">
    <w:name w:val="Mellanrubrik_SD"/>
    <w:next w:val="BrdtextSD"/>
    <w:rsid w:val="009F2784"/>
    <w:pPr>
      <w:widowControl w:val="0"/>
      <w:autoSpaceDE w:val="0"/>
      <w:autoSpaceDN w:val="0"/>
      <w:adjustRightInd w:val="0"/>
      <w:ind w:left="1134" w:right="1134"/>
      <w:textAlignment w:val="center"/>
    </w:pPr>
    <w:rPr>
      <w:rFonts w:ascii="Times" w:hAnsi="Times"/>
      <w:b/>
      <w:color w:val="000000"/>
      <w:szCs w:val="18"/>
      <w:lang w:bidi="sv-SE"/>
    </w:rPr>
  </w:style>
  <w:style w:type="paragraph" w:customStyle="1" w:styleId="BrdtextSD0">
    <w:name w:val="Brödtext_SD"/>
    <w:basedOn w:val="Normal"/>
    <w:rsid w:val="005D64D8"/>
    <w:pPr>
      <w:keepLines w:val="0"/>
      <w:widowControl w:val="0"/>
      <w:autoSpaceDE w:val="0"/>
      <w:autoSpaceDN w:val="0"/>
      <w:adjustRightInd w:val="0"/>
      <w:spacing w:line="280" w:lineRule="exact"/>
      <w:ind w:left="1134" w:right="1134"/>
      <w:textAlignment w:val="center"/>
    </w:pPr>
    <w:rPr>
      <w:rFonts w:ascii="Times" w:hAnsi="Times"/>
      <w:color w:val="000000"/>
      <w:sz w:val="20"/>
      <w:szCs w:val="20"/>
      <w:lang w:bidi="ar-SA"/>
    </w:rPr>
  </w:style>
  <w:style w:type="paragraph" w:styleId="Brdtext">
    <w:name w:val="Body Text"/>
    <w:basedOn w:val="Normal"/>
    <w:rsid w:val="005D64D8"/>
    <w:pPr>
      <w:keepLines w:val="0"/>
    </w:pPr>
    <w:rPr>
      <w:rFonts w:ascii="New Century Schlbk" w:hAnsi="New Century Schlbk"/>
      <w:b/>
      <w:sz w:val="24"/>
      <w:lang w:bidi="ar-SA"/>
    </w:rPr>
  </w:style>
  <w:style w:type="paragraph" w:styleId="Sidhuvud">
    <w:name w:val="header"/>
    <w:basedOn w:val="Normal"/>
    <w:rsid w:val="005D64D8"/>
    <w:pPr>
      <w:tabs>
        <w:tab w:val="center" w:pos="4536"/>
        <w:tab w:val="right" w:pos="9072"/>
      </w:tabs>
    </w:pPr>
  </w:style>
  <w:style w:type="character" w:styleId="AnvndHyperlnk">
    <w:name w:val="FollowedHyperlink"/>
    <w:uiPriority w:val="99"/>
    <w:semiHidden/>
    <w:unhideWhenUsed/>
    <w:rsid w:val="0063691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allsyntadiagnoser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candichotels.com/klar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0B2A8-498B-4369-A80A-F928E4B1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00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rk Travel</Company>
  <LinksUpToDate>false</LinksUpToDate>
  <CharactersWithSpaces>1261</CharactersWithSpaces>
  <SharedDoc>false</SharedDoc>
  <HLinks>
    <vt:vector size="12" baseType="variant">
      <vt:variant>
        <vt:i4>2883624</vt:i4>
      </vt:variant>
      <vt:variant>
        <vt:i4>3</vt:i4>
      </vt:variant>
      <vt:variant>
        <vt:i4>0</vt:i4>
      </vt:variant>
      <vt:variant>
        <vt:i4>5</vt:i4>
      </vt:variant>
      <vt:variant>
        <vt:lpwstr>https://www.scandichotels.com/klara</vt:lpwstr>
      </vt:variant>
      <vt:variant>
        <vt:lpwstr/>
      </vt:variant>
      <vt:variant>
        <vt:i4>3407874</vt:i4>
      </vt:variant>
      <vt:variant>
        <vt:i4>0</vt:i4>
      </vt:variant>
      <vt:variant>
        <vt:i4>0</vt:i4>
      </vt:variant>
      <vt:variant>
        <vt:i4>5</vt:i4>
      </vt:variant>
      <vt:variant>
        <vt:lpwstr>mailto:info@sallsyntadiagnoser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Malin Jureit</dc:creator>
  <cp:keywords/>
  <cp:lastModifiedBy>Raoul Dammert</cp:lastModifiedBy>
  <cp:revision>21</cp:revision>
  <cp:lastPrinted>2018-07-03T13:54:00Z</cp:lastPrinted>
  <dcterms:created xsi:type="dcterms:W3CDTF">2017-06-21T21:51:00Z</dcterms:created>
  <dcterms:modified xsi:type="dcterms:W3CDTF">2018-07-03T13:55:00Z</dcterms:modified>
  <cp:category>Internt P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01">
    <vt:lpwstr>Document type</vt:lpwstr>
  </property>
  <property fmtid="{D5CDD505-2E9C-101B-9397-08002B2CF9AE}" pid="3" name="102">
    <vt:lpwstr>Author</vt:lpwstr>
  </property>
  <property fmtid="{D5CDD505-2E9C-101B-9397-08002B2CF9AE}" pid="4" name="103">
    <vt:lpwstr>Date</vt:lpwstr>
  </property>
  <property fmtid="{D5CDD505-2E9C-101B-9397-08002B2CF9AE}" pid="5" name="104">
    <vt:lpwstr>Revision</vt:lpwstr>
  </property>
  <property fmtid="{D5CDD505-2E9C-101B-9397-08002B2CF9AE}" pid="6" name="105">
    <vt:lpwstr>Customer</vt:lpwstr>
  </property>
  <property fmtid="{D5CDD505-2E9C-101B-9397-08002B2CF9AE}" pid="7" name="106">
    <vt:lpwstr>Project</vt:lpwstr>
  </property>
  <property fmtid="{D5CDD505-2E9C-101B-9397-08002B2CF9AE}" pid="8" name="107">
    <vt:lpwstr>Customer/Project</vt:lpwstr>
  </property>
  <property fmtid="{D5CDD505-2E9C-101B-9397-08002B2CF9AE}" pid="9" name="108">
    <vt:lpwstr>Subject</vt:lpwstr>
  </property>
  <property fmtid="{D5CDD505-2E9C-101B-9397-08002B2CF9AE}" pid="10" name="109">
    <vt:lpwstr>Title</vt:lpwstr>
  </property>
  <property fmtid="{D5CDD505-2E9C-101B-9397-08002B2CF9AE}" pid="11" name="110">
    <vt:lpwstr>Beteckning</vt:lpwstr>
  </property>
  <property fmtid="{D5CDD505-2E9C-101B-9397-08002B2CF9AE}" pid="12" name="111">
    <vt:lpwstr> </vt:lpwstr>
  </property>
  <property fmtid="{D5CDD505-2E9C-101B-9397-08002B2CF9AE}" pid="13" name="112">
    <vt:lpwstr>Page (pages)</vt:lpwstr>
  </property>
  <property fmtid="{D5CDD505-2E9C-101B-9397-08002B2CF9AE}" pid="14" name="113">
    <vt:lpwstr>Telefonnr</vt:lpwstr>
  </property>
  <property fmtid="{D5CDD505-2E9C-101B-9397-08002B2CF9AE}" pid="15" name="114">
    <vt:lpwstr>E-post</vt:lpwstr>
  </property>
  <property fmtid="{D5CDD505-2E9C-101B-9397-08002B2CF9AE}" pid="16" name="txtPNamn">
    <vt:lpwstr> </vt:lpwstr>
  </property>
  <property fmtid="{D5CDD505-2E9C-101B-9397-08002B2CF9AE}" pid="17" name="txtPAvdelning">
    <vt:lpwstr> </vt:lpwstr>
  </property>
  <property fmtid="{D5CDD505-2E9C-101B-9397-08002B2CF9AE}" pid="18" name="txtPDirekttelefon">
    <vt:lpwstr> </vt:lpwstr>
  </property>
  <property fmtid="{D5CDD505-2E9C-101B-9397-08002B2CF9AE}" pid="19" name="txtPMobil">
    <vt:lpwstr> </vt:lpwstr>
  </property>
  <property fmtid="{D5CDD505-2E9C-101B-9397-08002B2CF9AE}" pid="20" name="txtPEpost">
    <vt:lpwstr> </vt:lpwstr>
  </property>
  <property fmtid="{D5CDD505-2E9C-101B-9397-08002B2CF9AE}" pid="21" name="txtKundProjekt">
    <vt:lpwstr> </vt:lpwstr>
  </property>
  <property fmtid="{D5CDD505-2E9C-101B-9397-08002B2CF9AE}" pid="22" name="txtONamn">
    <vt:lpwstr> </vt:lpwstr>
  </property>
  <property fmtid="{D5CDD505-2E9C-101B-9397-08002B2CF9AE}" pid="23" name="txtRevision">
    <vt:lpwstr> </vt:lpwstr>
  </property>
  <property fmtid="{D5CDD505-2E9C-101B-9397-08002B2CF9AE}" pid="24" name="txtDatum">
    <vt:lpwstr> </vt:lpwstr>
  </property>
  <property fmtid="{D5CDD505-2E9C-101B-9397-08002B2CF9AE}" pid="25" name="blnSparad">
    <vt:bool>false</vt:bool>
  </property>
  <property fmtid="{D5CDD505-2E9C-101B-9397-08002B2CF9AE}" pid="26" name="blnNyttDok">
    <vt:bool>false</vt:bool>
  </property>
  <property fmtid="{D5CDD505-2E9C-101B-9397-08002B2CF9AE}" pid="27" name="blnAvbryt">
    <vt:bool>false</vt:bool>
  </property>
  <property fmtid="{D5CDD505-2E9C-101B-9397-08002B2CF9AE}" pid="28" name="txtBilagaNr">
    <vt:lpwstr> </vt:lpwstr>
  </property>
  <property fmtid="{D5CDD505-2E9C-101B-9397-08002B2CF9AE}" pid="29" name="txtBilagaTxt">
    <vt:lpwstr> </vt:lpwstr>
  </property>
  <property fmtid="{D5CDD505-2E9C-101B-9397-08002B2CF9AE}" pid="30" name="txtPTitel">
    <vt:lpwstr> </vt:lpwstr>
  </property>
  <property fmtid="{D5CDD505-2E9C-101B-9397-08002B2CF9AE}" pid="31" name="txtKFˆretag">
    <vt:lpwstr> </vt:lpwstr>
  </property>
  <property fmtid="{D5CDD505-2E9C-101B-9397-08002B2CF9AE}" pid="32" name="txtKKundnr">
    <vt:lpwstr> </vt:lpwstr>
  </property>
</Properties>
</file>